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おうし座の星座)：、1月16〜25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おうし座の星座)：、1月16〜25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おうし座の星座)：、1月16〜25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 xml:space="preserve"> ：2022年キャンペーン期間 (対象：おうし座の星座)：、1月16〜25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